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311" w:rsidRPr="00567675" w:rsidRDefault="00A12059" w:rsidP="00A12059">
      <w:pPr>
        <w:jc w:val="center"/>
        <w:rPr>
          <w:rFonts w:ascii="Arial" w:hAnsi="Arial" w:cs="Arial"/>
          <w:i/>
          <w:sz w:val="48"/>
          <w:szCs w:val="48"/>
        </w:rPr>
      </w:pPr>
      <w:r w:rsidRPr="00567675">
        <w:rPr>
          <w:rFonts w:ascii="Arial" w:hAnsi="Arial" w:cs="Arial"/>
          <w:i/>
          <w:sz w:val="48"/>
          <w:szCs w:val="48"/>
        </w:rPr>
        <w:t xml:space="preserve">Οι εντυπώσεις μου από την </w:t>
      </w:r>
      <w:bookmarkStart w:id="0" w:name="_GoBack"/>
      <w:bookmarkEnd w:id="0"/>
      <w:r w:rsidRPr="00567675">
        <w:rPr>
          <w:rFonts w:ascii="Arial" w:hAnsi="Arial" w:cs="Arial"/>
          <w:i/>
          <w:sz w:val="48"/>
          <w:szCs w:val="48"/>
        </w:rPr>
        <w:t>εκπαιδευτική εκδρομή στη Λάρισα</w:t>
      </w:r>
    </w:p>
    <w:p w:rsidR="00A12059" w:rsidRDefault="00A12059" w:rsidP="00A12059">
      <w:pPr>
        <w:rPr>
          <w:rFonts w:ascii="Arial" w:hAnsi="Arial" w:cs="Arial"/>
          <w:sz w:val="36"/>
          <w:szCs w:val="36"/>
        </w:rPr>
      </w:pPr>
    </w:p>
    <w:p w:rsidR="00A12059" w:rsidRPr="00615EB3" w:rsidRDefault="00A12059" w:rsidP="00567675">
      <w:pPr>
        <w:ind w:firstLine="284"/>
        <w:jc w:val="both"/>
        <w:rPr>
          <w:rFonts w:ascii="Arial" w:hAnsi="Arial" w:cs="Arial"/>
          <w:sz w:val="36"/>
          <w:szCs w:val="36"/>
        </w:rPr>
      </w:pPr>
      <w:r>
        <w:rPr>
          <w:rFonts w:ascii="Arial" w:hAnsi="Arial" w:cs="Arial"/>
          <w:sz w:val="36"/>
          <w:szCs w:val="36"/>
        </w:rPr>
        <w:t xml:space="preserve">Η εκπαιδευτική εκδρομή μας στην Λάρισα ήταν απλά υπέροχη. Μάθαμε περίεργα και ενδιαφέροντα πράγματα που δεν είχαμε ξανακούσει. Περιηγηθήκαμε σε ένα τεράστιο κήπο, στο κέντρο της πόλης, όπου υπήρχαν είδη φυτών και βοτάνων που μπορεί κανείς να τα βρει στην περιοχή της Θεσσαλίας, αλλά και σε άλλες περιοχές. Όλα ήταν θαυμάσια. Επίσης, επισκεφτήκαμε και ένα από τα μουσεία της Λάρισας, όπου αποκομίσαμε πολλές σημαντικές πληροφορίες σχετικά με τον Ιπποκράτη, έναν σπουδαίο γιατρό της αρχαιότητας. Μπορεί το μουσείο να ήταν μικρό, αλλά μέσα του είχε έναν πλούτο από στοιχεία σχετικά με τον Ιπποκράτη. Τέλος, επισκεφτήκαμε το αρχαίο θέατρο της Λάρισας, που είναι πολύ μεγάλο και καλοδιατηρημένο. </w:t>
      </w:r>
      <w:r w:rsidR="00567675">
        <w:rPr>
          <w:rFonts w:ascii="Arial" w:hAnsi="Arial" w:cs="Arial"/>
          <w:sz w:val="36"/>
          <w:szCs w:val="36"/>
        </w:rPr>
        <w:t>Συνοψίζοντας η εκπαιδευτική μας εκδρομή στη Λάρισα ήταν πολύ ενδιαφέρουσα και ωραία.</w:t>
      </w:r>
    </w:p>
    <w:p w:rsidR="00615EB3" w:rsidRDefault="00615EB3" w:rsidP="00567675">
      <w:pPr>
        <w:ind w:firstLine="284"/>
        <w:jc w:val="both"/>
        <w:rPr>
          <w:rFonts w:ascii="Arial" w:hAnsi="Arial" w:cs="Arial"/>
          <w:sz w:val="36"/>
          <w:szCs w:val="36"/>
          <w:lang w:val="en-US"/>
        </w:rPr>
      </w:pPr>
    </w:p>
    <w:p w:rsidR="00615EB3" w:rsidRPr="00615EB3" w:rsidRDefault="00615EB3" w:rsidP="00567675">
      <w:pPr>
        <w:ind w:firstLine="284"/>
        <w:jc w:val="both"/>
        <w:rPr>
          <w:rFonts w:ascii="Arial" w:hAnsi="Arial" w:cs="Arial"/>
          <w:sz w:val="36"/>
          <w:szCs w:val="36"/>
        </w:rPr>
      </w:pPr>
      <w:r>
        <w:rPr>
          <w:rFonts w:ascii="Arial" w:hAnsi="Arial" w:cs="Arial"/>
          <w:sz w:val="36"/>
          <w:szCs w:val="36"/>
          <w:lang w:val="en-US"/>
        </w:rPr>
        <w:t xml:space="preserve">                                    </w:t>
      </w:r>
      <w:proofErr w:type="spellStart"/>
      <w:r>
        <w:rPr>
          <w:rFonts w:ascii="Arial" w:hAnsi="Arial" w:cs="Arial"/>
          <w:sz w:val="36"/>
          <w:szCs w:val="36"/>
        </w:rPr>
        <w:t>Τσουμπέκου</w:t>
      </w:r>
      <w:proofErr w:type="spellEnd"/>
      <w:r>
        <w:rPr>
          <w:rFonts w:ascii="Arial" w:hAnsi="Arial" w:cs="Arial"/>
          <w:sz w:val="36"/>
          <w:szCs w:val="36"/>
        </w:rPr>
        <w:t xml:space="preserve"> Μαρία  Β3</w:t>
      </w:r>
    </w:p>
    <w:sectPr w:rsidR="00615EB3" w:rsidRPr="00615EB3" w:rsidSect="00A435C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A12059"/>
    <w:rsid w:val="00254621"/>
    <w:rsid w:val="00567675"/>
    <w:rsid w:val="0061539C"/>
    <w:rsid w:val="00615EB3"/>
    <w:rsid w:val="00A12059"/>
    <w:rsid w:val="00A435C4"/>
    <w:rsid w:val="00AA6511"/>
    <w:rsid w:val="00C80DE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5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50DE-4ED0-4F5B-BB8A-5A9E9EDF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54</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ΚΕΤΘ-ΓΕΠ</cp:lastModifiedBy>
  <cp:revision>2</cp:revision>
  <dcterms:created xsi:type="dcterms:W3CDTF">2018-12-07T09:08:00Z</dcterms:created>
  <dcterms:modified xsi:type="dcterms:W3CDTF">2018-12-07T09:08:00Z</dcterms:modified>
</cp:coreProperties>
</file>